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C28E" w14:textId="77777777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8E838DF" wp14:editId="3AA909A5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77777777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3CF6D065" w14:textId="6F67042A" w:rsidR="005D7D8A" w:rsidRPr="0037081D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408">
              <w:rPr>
                <w:rFonts w:asciiTheme="minorHAnsi" w:hAnsiTheme="minorHAnsi" w:cstheme="minorHAnsi"/>
                <w:b/>
                <w:sz w:val="40"/>
                <w:szCs w:val="36"/>
              </w:rPr>
              <w:t>10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1A8FE64" wp14:editId="22B273FC">
                  <wp:simplePos x="0" y="0"/>
                  <wp:positionH relativeFrom="column">
                    <wp:posOffset>1213927</wp:posOffset>
                  </wp:positionH>
                  <wp:positionV relativeFrom="paragraph">
                    <wp:posOffset>-125730</wp:posOffset>
                  </wp:positionV>
                  <wp:extent cx="5152445" cy="2326155"/>
                  <wp:effectExtent l="0" t="0" r="0" b="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5" cy="23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ACFFC48" wp14:editId="6EF0DBF0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0B1408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0B1408" w:rsidRPr="00B73C8C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65E92BFB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B1408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37F2D4F2" w:rsidR="000B1408" w:rsidRPr="007B2CB4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00</w:t>
            </w:r>
          </w:p>
        </w:tc>
      </w:tr>
      <w:tr w:rsidR="000B1408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27D78B23" w:rsidR="000B1408" w:rsidRPr="005D7D8A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30*/2105</w:t>
            </w:r>
          </w:p>
        </w:tc>
      </w:tr>
      <w:tr w:rsidR="000B1408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50944CF5" w:rsidR="000B1408" w:rsidRPr="004C409B" w:rsidRDefault="00A006AF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5*/2571</w:t>
            </w:r>
          </w:p>
        </w:tc>
      </w:tr>
      <w:tr w:rsidR="000B1408" w14:paraId="50279A07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01FC8930" w14:textId="71BB8C83" w:rsidR="000B1408" w:rsidRPr="005D7D8A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50*/2590</w:t>
            </w:r>
          </w:p>
        </w:tc>
      </w:tr>
      <w:tr w:rsidR="000B1408" w14:paraId="2FD06A7B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</w:tcPr>
          <w:p w14:paraId="12B11DC9" w14:textId="75B86549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*/1671</w:t>
            </w:r>
          </w:p>
        </w:tc>
      </w:tr>
      <w:tr w:rsidR="000B1408" w14:paraId="7E05E5A1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19BCE0B9" w14:textId="3E12A851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0</w:t>
            </w:r>
          </w:p>
        </w:tc>
      </w:tr>
      <w:tr w:rsidR="000B1408" w14:paraId="06B7266A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23A832F2" w14:textId="6CCFFC92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00</w:t>
            </w:r>
          </w:p>
        </w:tc>
      </w:tr>
      <w:tr w:rsidR="000B1408" w14:paraId="1C3C0024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94E4F11" w14:textId="02196262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-120</w:t>
            </w:r>
          </w:p>
        </w:tc>
      </w:tr>
      <w:tr w:rsidR="000B1408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22DFE819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-15.5</w:t>
            </w:r>
          </w:p>
        </w:tc>
      </w:tr>
      <w:tr w:rsidR="000B1408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7C676CFD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0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3CD6CFA" wp14:editId="1D34000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5E1431" wp14:editId="29327229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8992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8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guGgIAACUEAAAOAAAAZHJzL2Uyb0RvYy54bWysU9tu2zAMfR+wfxD0vthxk6w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19603A1" wp14:editId="661316C7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+DGgIAACYEAAAOAAAAZHJzL2Uyb0RvYy54bWysk99u2yAUxu8n7R0Q94sdN2lSK07Vpcs0&#10;qfsjtXsAjLGNhjkMSOzs6XvAaZpmd9N8gcAHPs75nY/V7dApshfWSdAFnU5SSoTmUEndFPTn0/bD&#10;k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CC45AF2" wp14:editId="4D2E692D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58165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</w:t>
                            </w:r>
                            <w:r w:rsidR="007D3CAB" w:rsidRPr="00084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00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>/120/140 см)</w:t>
                            </w:r>
                          </w:p>
                          <w:p w14:paraId="043C6408" w14:textId="4F376EC2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49C77A48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са </w:t>
                            </w:r>
                            <w:r w:rsidR="00084B21">
                              <w:rPr>
                                <w:rFonts w:ascii="Calibri" w:hAnsi="Calibri" w:cs="Calibri"/>
                              </w:rPr>
                              <w:t xml:space="preserve">400/60 </w:t>
                            </w:r>
                            <w:r w:rsidR="00084B21">
                              <w:rPr>
                                <w:rFonts w:ascii="Calibri" w:hAnsi="Calibri" w:cs="Calibri"/>
                                <w:lang w:val="en-US"/>
                              </w:rPr>
                              <w:t>R15.3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4FC5C4A9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71165DDC" w14:textId="77777777" w:rsidR="00AE58B2" w:rsidRDefault="00AE58B2" w:rsidP="00C93ED8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39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d1GgIAACcEAAAOAAAAZHJzL2Uyb0RvYy54bWysk92O2yAQhe8r9R0Q943tNE6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1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</w:t>
                      </w:r>
                      <w:r w:rsidR="007D3CAB" w:rsidRPr="00084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00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>/120/140 см)</w:t>
                      </w:r>
                    </w:p>
                    <w:p w14:paraId="043C6408" w14:textId="4F376EC2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49C77A48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са </w:t>
                      </w:r>
                      <w:r w:rsidR="00084B21">
                        <w:rPr>
                          <w:rFonts w:ascii="Calibri" w:hAnsi="Calibri" w:cs="Calibri"/>
                        </w:rPr>
                        <w:t xml:space="preserve">400/60 </w:t>
                      </w:r>
                      <w:r w:rsidR="00084B21">
                        <w:rPr>
                          <w:rFonts w:ascii="Calibri" w:hAnsi="Calibri" w:cs="Calibri"/>
                          <w:lang w:val="en-US"/>
                        </w:rPr>
                        <w:t>R15.3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4FC5C4A9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71165DDC" w14:textId="77777777" w:rsidR="00AE58B2" w:rsidRDefault="00AE58B2" w:rsidP="00C93ED8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1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506E943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610E9B3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B62AB99" w14:textId="3CB9F564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3D3897A3" w:rsidR="00CB03D8" w:rsidRPr="0061360D" w:rsidRDefault="00AE58B2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C3A7571" wp14:editId="7B871D87">
            <wp:simplePos x="0" y="0"/>
            <wp:positionH relativeFrom="column">
              <wp:posOffset>53975</wp:posOffset>
            </wp:positionH>
            <wp:positionV relativeFrom="paragraph">
              <wp:posOffset>5270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46D4632" wp14:editId="3F22AE71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DB5011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4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7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" filled="f" stroked="f">
                <v:textbox inset="0,0,0,0">
                  <w:txbxContent>
                    <w:p w14:paraId="20ACEF3B" w14:textId="7E623CE4" w:rsidR="002E0201" w:rsidRPr="004C409B" w:rsidRDefault="00DB5011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29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0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1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388553D0" w:rsidR="00007A28" w:rsidRPr="0061360D" w:rsidRDefault="00A71517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331A837" wp14:editId="21253D42">
                <wp:simplePos x="0" y="0"/>
                <wp:positionH relativeFrom="column">
                  <wp:posOffset>-409433</wp:posOffset>
                </wp:positionH>
                <wp:positionV relativeFrom="paragraph">
                  <wp:posOffset>236495</wp:posOffset>
                </wp:positionV>
                <wp:extent cx="3548418" cy="1337480"/>
                <wp:effectExtent l="0" t="0" r="1397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418" cy="133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A7CC" w14:textId="760258CD" w:rsidR="00A71517" w:rsidRDefault="00A71517" w:rsidP="00C93ED8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</w:t>
                            </w:r>
                          </w:p>
                          <w:p w14:paraId="62921D9D" w14:textId="77777777" w:rsidR="00A71517" w:rsidRPr="000D1B5C" w:rsidRDefault="00A71517" w:rsidP="00A7151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A870E71" w14:textId="77777777" w:rsidR="00A71517" w:rsidRPr="000D1B5C" w:rsidRDefault="00A71517" w:rsidP="00A7151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A837" id="_x0000_s1039" type="#_x0000_t202" style="position:absolute;margin-left:-32.25pt;margin-top:18.6pt;width:279.4pt;height:105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" strokecolor="white [3212]">
                <v:textbox>
                  <w:txbxContent>
                    <w:p w14:paraId="41E0A7CC" w14:textId="760258CD" w:rsidR="00A71517" w:rsidRDefault="00A71517" w:rsidP="00C93ED8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</w:t>
                      </w:r>
                    </w:p>
                    <w:p w14:paraId="62921D9D" w14:textId="77777777" w:rsidR="00A71517" w:rsidRPr="000D1B5C" w:rsidRDefault="00A71517" w:rsidP="00A7151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A870E71" w14:textId="77777777" w:rsidR="00A71517" w:rsidRPr="000D1B5C" w:rsidRDefault="00A71517" w:rsidP="00A7151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28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59458B47" wp14:editId="0E18BC3C">
                <wp:simplePos x="0" y="0"/>
                <wp:positionH relativeFrom="column">
                  <wp:posOffset>-407035</wp:posOffset>
                </wp:positionH>
                <wp:positionV relativeFrom="paragraph">
                  <wp:posOffset>-84251</wp:posOffset>
                </wp:positionV>
                <wp:extent cx="3247390" cy="306705"/>
                <wp:effectExtent l="0" t="0" r="10160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2D28" w14:textId="4D9653A1" w:rsidR="00007A28" w:rsidRDefault="00C93ED8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</w:t>
                            </w:r>
                            <w:r w:rsidR="00007A28"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пции</w:t>
                            </w:r>
                            <w:r w:rsidR="00007A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1089D1F" w14:textId="77777777" w:rsidR="009506FB" w:rsidRDefault="009506FB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6919D147" w14:textId="77777777" w:rsidR="00007A28" w:rsidRDefault="00007A28" w:rsidP="00007A28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E7E6F5B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82B260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B47" id="_x0000_s1040" type="#_x0000_t202" style="position:absolute;margin-left:-32.05pt;margin-top:-6.65pt;width:255.7pt;height:24.1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" strokecolor="white [3212]">
                <v:textbox>
                  <w:txbxContent>
                    <w:p w14:paraId="4E7D2D28" w14:textId="4D9653A1" w:rsidR="00007A28" w:rsidRDefault="00C93ED8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</w:t>
                      </w:r>
                      <w:r w:rsidR="00007A28"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пции</w:t>
                      </w:r>
                      <w:r w:rsidR="00007A28"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41089D1F" w14:textId="77777777" w:rsidR="009506FB" w:rsidRDefault="009506FB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6919D147" w14:textId="77777777" w:rsidR="00007A28" w:rsidRDefault="00007A28" w:rsidP="00007A28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E7E6F5B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82B260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C3E9C" w14:textId="468DF539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2011A6ED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5AB0B320" w14:textId="22B5C36C" w:rsidR="00DF2B98" w:rsidRPr="0061360D" w:rsidRDefault="00A71517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590937AA" wp14:editId="073FF2FB">
            <wp:simplePos x="0" y="0"/>
            <wp:positionH relativeFrom="column">
              <wp:posOffset>2940050</wp:posOffset>
            </wp:positionH>
            <wp:positionV relativeFrom="paragraph">
              <wp:posOffset>1028700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91986C" wp14:editId="6EB3EAB4">
                <wp:simplePos x="0" y="0"/>
                <wp:positionH relativeFrom="column">
                  <wp:posOffset>-405765</wp:posOffset>
                </wp:positionH>
                <wp:positionV relativeFrom="paragraph">
                  <wp:posOffset>267970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1" type="#_x0000_t202" style="position:absolute;margin-left:-31.95pt;margin-top:21.1pt;width:225.65pt;height:274.2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F28BCFB" wp14:editId="429524DC">
                <wp:simplePos x="0" y="0"/>
                <wp:positionH relativeFrom="column">
                  <wp:posOffset>2875915</wp:posOffset>
                </wp:positionH>
                <wp:positionV relativeFrom="paragraph">
                  <wp:posOffset>269875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3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6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2" type="#_x0000_t202" style="position:absolute;margin-left:226.45pt;margin-top:21.25pt;width:301.5pt;height:274.2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7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8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DDAFECD" wp14:editId="1643D027">
            <wp:simplePos x="0" y="0"/>
            <wp:positionH relativeFrom="column">
              <wp:posOffset>-1011555</wp:posOffset>
            </wp:positionH>
            <wp:positionV relativeFrom="paragraph">
              <wp:posOffset>445135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65C4C37" wp14:editId="29615698">
            <wp:simplePos x="0" y="0"/>
            <wp:positionH relativeFrom="column">
              <wp:posOffset>601345</wp:posOffset>
            </wp:positionH>
            <wp:positionV relativeFrom="paragraph">
              <wp:posOffset>743585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028F16DE" wp14:editId="02704DB2">
            <wp:simplePos x="0" y="0"/>
            <wp:positionH relativeFrom="column">
              <wp:posOffset>4497070</wp:posOffset>
            </wp:positionH>
            <wp:positionV relativeFrom="paragraph">
              <wp:posOffset>695960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161BD6F" wp14:editId="1B14A7A6">
                <wp:simplePos x="0" y="0"/>
                <wp:positionH relativeFrom="page">
                  <wp:posOffset>454025</wp:posOffset>
                </wp:positionH>
                <wp:positionV relativeFrom="paragraph">
                  <wp:posOffset>2026285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4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3" type="#_x0000_t202" style="position:absolute;margin-left:35.75pt;margin-top:159.55pt;width:200.4pt;height:132.1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04B199" wp14:editId="794A3A50">
                <wp:simplePos x="0" y="0"/>
                <wp:positionH relativeFrom="column">
                  <wp:posOffset>-319405</wp:posOffset>
                </wp:positionH>
                <wp:positionV relativeFrom="paragraph">
                  <wp:posOffset>89440</wp:posOffset>
                </wp:positionV>
                <wp:extent cx="3371353" cy="0"/>
                <wp:effectExtent l="0" t="0" r="0" b="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3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5BE07" id="Прямая соединительная линия 27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7.05pt" to="240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" strokecolor="black [3040]" strokeweight="1.5pt"/>
            </w:pict>
          </mc:Fallback>
        </mc:AlternateContent>
      </w:r>
    </w:p>
    <w:p w14:paraId="47D4B65B" w14:textId="0730817C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0B1BE159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1B41C26F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51A15860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0035F96B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5EEAE3A3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01EEF781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5CE1B415" w14:textId="77777777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B176B3" w14:textId="07BC4E12" w:rsidR="00F93A1E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B71696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3FCA2BDC" w:rsidR="004C67AE" w:rsidRPr="00F93A1E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125D61" w:rsidRPr="00C825CB" w14:paraId="561FFCC2" w14:textId="77777777" w:rsidTr="00B71696">
        <w:trPr>
          <w:trHeight w:val="419"/>
        </w:trPr>
        <w:tc>
          <w:tcPr>
            <w:tcW w:w="6066" w:type="dxa"/>
            <w:vAlign w:val="center"/>
          </w:tcPr>
          <w:p w14:paraId="163FD32C" w14:textId="05D360AC" w:rsidR="004C67AE" w:rsidRPr="0065094C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 BRASSUS H</w:t>
            </w:r>
            <w:r w:rsidR="0065094C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14:paraId="29950CFD" w14:textId="19738F16" w:rsidR="009C147A" w:rsidRPr="003478E3" w:rsidRDefault="00C93ED8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 047 625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2A3B" w14:textId="29CF761D" w:rsidR="00DB5011" w:rsidRDefault="00DB5011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Наличие г. Ярославль, РФ</w:t>
            </w:r>
          </w:p>
          <w:p w14:paraId="1DEB9934" w14:textId="5B3ECBD2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14EE03C2" w14:textId="190B22B2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48"/>
      <w:footerReference w:type="default" r:id="rId4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7637" w14:textId="77777777" w:rsidR="00AD70FB" w:rsidRDefault="00AD70FB" w:rsidP="0007488D">
      <w:r>
        <w:separator/>
      </w:r>
    </w:p>
  </w:endnote>
  <w:endnote w:type="continuationSeparator" w:id="0">
    <w:p w14:paraId="4D9197D3" w14:textId="77777777"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97E6" w14:textId="77777777" w:rsidR="00AD70FB" w:rsidRDefault="00AD70FB" w:rsidP="0007488D">
      <w:r>
        <w:separator/>
      </w:r>
    </w:p>
  </w:footnote>
  <w:footnote w:type="continuationSeparator" w:id="0">
    <w:p w14:paraId="584DF79B" w14:textId="77777777"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99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9012">
    <w:abstractNumId w:val="4"/>
  </w:num>
  <w:num w:numId="2" w16cid:durableId="1777286968">
    <w:abstractNumId w:val="3"/>
  </w:num>
  <w:num w:numId="3" w16cid:durableId="1102529935">
    <w:abstractNumId w:val="21"/>
  </w:num>
  <w:num w:numId="4" w16cid:durableId="557327700">
    <w:abstractNumId w:val="2"/>
  </w:num>
  <w:num w:numId="5" w16cid:durableId="1022512266">
    <w:abstractNumId w:val="15"/>
  </w:num>
  <w:num w:numId="6" w16cid:durableId="434978633">
    <w:abstractNumId w:val="12"/>
  </w:num>
  <w:num w:numId="7" w16cid:durableId="2070612182">
    <w:abstractNumId w:val="11"/>
  </w:num>
  <w:num w:numId="8" w16cid:durableId="857962176">
    <w:abstractNumId w:val="10"/>
  </w:num>
  <w:num w:numId="9" w16cid:durableId="1821195459">
    <w:abstractNumId w:val="7"/>
  </w:num>
  <w:num w:numId="10" w16cid:durableId="617839419">
    <w:abstractNumId w:val="10"/>
  </w:num>
  <w:num w:numId="11" w16cid:durableId="83498860">
    <w:abstractNumId w:val="0"/>
  </w:num>
  <w:num w:numId="12" w16cid:durableId="1486894693">
    <w:abstractNumId w:val="10"/>
  </w:num>
  <w:num w:numId="13" w16cid:durableId="1921940753">
    <w:abstractNumId w:val="1"/>
  </w:num>
  <w:num w:numId="14" w16cid:durableId="751391905">
    <w:abstractNumId w:val="9"/>
  </w:num>
  <w:num w:numId="15" w16cid:durableId="288244415">
    <w:abstractNumId w:val="23"/>
  </w:num>
  <w:num w:numId="16" w16cid:durableId="2113283438">
    <w:abstractNumId w:val="16"/>
  </w:num>
  <w:num w:numId="17" w16cid:durableId="136149879">
    <w:abstractNumId w:val="14"/>
  </w:num>
  <w:num w:numId="18" w16cid:durableId="1367020429">
    <w:abstractNumId w:val="17"/>
  </w:num>
  <w:num w:numId="19" w16cid:durableId="184098222">
    <w:abstractNumId w:val="8"/>
  </w:num>
  <w:num w:numId="20" w16cid:durableId="487092280">
    <w:abstractNumId w:val="19"/>
  </w:num>
  <w:num w:numId="21" w16cid:durableId="1569992222">
    <w:abstractNumId w:val="18"/>
  </w:num>
  <w:num w:numId="22" w16cid:durableId="1245266209">
    <w:abstractNumId w:val="5"/>
  </w:num>
  <w:num w:numId="23" w16cid:durableId="2065323733">
    <w:abstractNumId w:val="16"/>
  </w:num>
  <w:num w:numId="24" w16cid:durableId="954755247">
    <w:abstractNumId w:val="20"/>
  </w:num>
  <w:num w:numId="25" w16cid:durableId="1977954048">
    <w:abstractNumId w:val="22"/>
  </w:num>
  <w:num w:numId="26" w16cid:durableId="122694879">
    <w:abstractNumId w:val="13"/>
  </w:num>
  <w:num w:numId="27" w16cid:durableId="67785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84B21"/>
    <w:rsid w:val="00095C64"/>
    <w:rsid w:val="00096752"/>
    <w:rsid w:val="000A5D85"/>
    <w:rsid w:val="000B0630"/>
    <w:rsid w:val="000B1408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533D6"/>
    <w:rsid w:val="00153D93"/>
    <w:rsid w:val="00160681"/>
    <w:rsid w:val="0016093E"/>
    <w:rsid w:val="00160A3E"/>
    <w:rsid w:val="001637B0"/>
    <w:rsid w:val="00165845"/>
    <w:rsid w:val="00167EE4"/>
    <w:rsid w:val="00171A7C"/>
    <w:rsid w:val="0019196A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010D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094C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70572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4996"/>
    <w:rsid w:val="009D4DF5"/>
    <w:rsid w:val="009D6493"/>
    <w:rsid w:val="009F384C"/>
    <w:rsid w:val="009F644C"/>
    <w:rsid w:val="009F7585"/>
    <w:rsid w:val="00A006AF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1517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58B2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93ED8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011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JR1p4u727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youtube.com/channel/UCLIq9GBLsBPkpEWORskOqH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channel/UCLIq9GBLsBPkpEWORskOqHw" TargetMode="External"/><Relationship Id="rId32" Type="http://schemas.openxmlformats.org/officeDocument/2006/relationships/hyperlink" Target="https://www.youtube.com/watch?v=zkR6i20m058" TargetMode="External"/><Relationship Id="rId37" Type="http://schemas.openxmlformats.org/officeDocument/2006/relationships/hyperlink" Target="https://www.youtube.com/watch?v=ntkpaxVS3IQ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kR6i20m058" TargetMode="External"/><Relationship Id="rId36" Type="http://schemas.openxmlformats.org/officeDocument/2006/relationships/hyperlink" Target="https://www.youtube.com/watch?v=5LowghMmdFI" TargetMode="External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clS8n00bmig" TargetMode="External"/><Relationship Id="rId44" Type="http://schemas.openxmlformats.org/officeDocument/2006/relationships/hyperlink" Target="https://www.youtube.com/watch?v=HLYJXS6Rh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channel/UCLIq9GBLsBPkpEWORskOqHw/videos" TargetMode="External"/><Relationship Id="rId27" Type="http://schemas.openxmlformats.org/officeDocument/2006/relationships/hyperlink" Target="https://www.youtube.com/watch?v=clS8n00bmig" TargetMode="External"/><Relationship Id="rId30" Type="http://schemas.openxmlformats.org/officeDocument/2006/relationships/hyperlink" Target="https://www.youtube.com/watch?v=lJR1p4u727g" TargetMode="External"/><Relationship Id="rId35" Type="http://schemas.openxmlformats.org/officeDocument/2006/relationships/hyperlink" Target="https://www.youtube.com/watch?v=ntkpaxVS3IQ" TargetMode="External"/><Relationship Id="rId43" Type="http://schemas.openxmlformats.org/officeDocument/2006/relationships/hyperlink" Target="https://www.youtube.com/watch?v=HLYJXS6Rhqk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5LowghMmdFI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C1EF-D51F-48BF-A5CF-CF93D31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5</TotalTime>
  <Pages>4</Pages>
  <Words>179</Words>
  <Characters>1166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ртем Хватов</cp:lastModifiedBy>
  <cp:revision>63</cp:revision>
  <cp:lastPrinted>2017-08-14T08:10:00Z</cp:lastPrinted>
  <dcterms:created xsi:type="dcterms:W3CDTF">2020-04-15T12:16:00Z</dcterms:created>
  <dcterms:modified xsi:type="dcterms:W3CDTF">2022-12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